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B7" w:rsidRPr="002345C0" w:rsidRDefault="00D90C2C" w:rsidP="00AB698D">
      <w:pPr>
        <w:rPr>
          <w:rFonts w:ascii="Baskerville Old Face" w:hAnsi="Baskerville Old Face"/>
          <w:i/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70510</wp:posOffset>
                </wp:positionV>
                <wp:extent cx="3000375" cy="3278505"/>
                <wp:effectExtent l="1905" t="3810" r="0" b="381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2785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6C" w:rsidRPr="00D9194A" w:rsidRDefault="00687C82" w:rsidP="00F41514">
                            <w:pPr>
                              <w:jc w:val="center"/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</w:pPr>
                            <w:r w:rsidRPr="00D9194A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Mercredi </w:t>
                            </w:r>
                            <w:r w:rsidR="00E5330A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F5552C" w:rsidRPr="00D9194A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Novembre</w:t>
                            </w:r>
                            <w:r w:rsidRPr="00D9194A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201</w:t>
                            </w:r>
                            <w:r w:rsidR="00E5330A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="009A6D6C" w:rsidRPr="00D9194A"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0362F" w:rsidRPr="0025761B" w:rsidRDefault="00686D4F" w:rsidP="00565B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761B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TELIER PETIT THEATRE ENTRE NOUS</w:t>
                            </w:r>
                          </w:p>
                          <w:p w:rsidR="00D9194A" w:rsidRPr="0040362F" w:rsidRDefault="00686D4F" w:rsidP="00565BE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</w:p>
                          <w:p w:rsidR="0008023C" w:rsidRPr="00E15E3F" w:rsidRDefault="00565BEC" w:rsidP="00686D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Hlk23860478"/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« </w:t>
                            </w:r>
                            <w:r w:rsidR="00686D4F" w:rsidRPr="0040362F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LES SUPERS HEROS A LA RETRAITE !!!</w:t>
                            </w:r>
                            <w:bookmarkEnd w:id="1"/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 »</w:t>
                            </w:r>
                          </w:p>
                          <w:p w:rsidR="00E15E3F" w:rsidRDefault="00E15E3F" w:rsidP="00686D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A0DB59" wp14:editId="3E323290">
                                  <wp:extent cx="1325366" cy="1325366"/>
                                  <wp:effectExtent l="0" t="0" r="0" b="0"/>
                                  <wp:docPr id="9" name="Image 9" descr="Résultat de recherche d'images pour &quot;super héros retraité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e recherche d'images pour &quot;super héros retraité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601" cy="1388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362F" w:rsidRPr="00E15E3F" w:rsidRDefault="0025761B" w:rsidP="00686D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&amp;</w:t>
                            </w:r>
                          </w:p>
                          <w:p w:rsidR="0008023C" w:rsidRPr="0040362F" w:rsidRDefault="00686D4F" w:rsidP="00686D4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TELIER DEGUISEMENTS</w:t>
                            </w:r>
                          </w:p>
                          <w:p w:rsidR="0008023C" w:rsidRPr="0008023C" w:rsidRDefault="00686D4F" w:rsidP="00686D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JEUX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.9pt;margin-top:21.3pt;width:236.25pt;height:25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" fillcolor="#eeece1 [3214]" stroked="f">
                <v:textbox>
                  <w:txbxContent>
                    <w:p w:rsidR="009A6D6C" w:rsidRPr="00D9194A" w:rsidRDefault="00687C82" w:rsidP="00F41514">
                      <w:pPr>
                        <w:jc w:val="center"/>
                        <w:rPr>
                          <w:rFonts w:ascii="Script MT Bold" w:hAnsi="Script MT Bold"/>
                          <w:sz w:val="32"/>
                          <w:szCs w:val="32"/>
                        </w:rPr>
                      </w:pPr>
                      <w:r w:rsidRPr="00D9194A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Mercredi </w:t>
                      </w:r>
                      <w:r w:rsidR="00E5330A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>6</w:t>
                      </w:r>
                      <w:r w:rsidR="00F5552C" w:rsidRPr="00D9194A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Novembre</w:t>
                      </w:r>
                      <w:r w:rsidRPr="00D9194A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201</w:t>
                      </w:r>
                      <w:r w:rsidR="00E5330A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>9</w:t>
                      </w:r>
                      <w:r w:rsidR="009A6D6C" w:rsidRPr="00D9194A">
                        <w:rPr>
                          <w:rFonts w:ascii="Script MT Bold" w:hAnsi="Script MT Bold"/>
                          <w:sz w:val="32"/>
                          <w:szCs w:val="32"/>
                        </w:rPr>
                        <w:t>.</w:t>
                      </w:r>
                    </w:p>
                    <w:p w:rsidR="0040362F" w:rsidRPr="0025761B" w:rsidRDefault="00686D4F" w:rsidP="00565BE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5761B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TELIER PETIT THEATRE ENTRE NOUS</w:t>
                      </w:r>
                    </w:p>
                    <w:p w:rsidR="00D9194A" w:rsidRPr="0040362F" w:rsidRDefault="00686D4F" w:rsidP="00565BE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362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 </w:t>
                      </w:r>
                    </w:p>
                    <w:p w:rsidR="0008023C" w:rsidRPr="00E15E3F" w:rsidRDefault="00565BEC" w:rsidP="00686D4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bookmarkStart w:id="2" w:name="_Hlk23860478"/>
                      <w:r w:rsidRPr="0040362F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« </w:t>
                      </w:r>
                      <w:r w:rsidR="00686D4F" w:rsidRPr="0040362F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LES SUPERS HEROS A LA RETRAITE !!!</w:t>
                      </w:r>
                      <w:bookmarkEnd w:id="2"/>
                      <w:r w:rsidRPr="0040362F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 »</w:t>
                      </w:r>
                    </w:p>
                    <w:p w:rsidR="00E15E3F" w:rsidRDefault="00E15E3F" w:rsidP="00686D4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15E3F"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AA0DB59" wp14:editId="3E323290">
                            <wp:extent cx="1325366" cy="1325366"/>
                            <wp:effectExtent l="0" t="0" r="0" b="0"/>
                            <wp:docPr id="9" name="Image 9" descr="Résultat de recherche d'images pour &quot;super héros retraité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e recherche d'images pour &quot;super héros retraité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601" cy="1388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362F" w:rsidRPr="00E15E3F" w:rsidRDefault="0025761B" w:rsidP="00686D4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&amp;</w:t>
                      </w:r>
                    </w:p>
                    <w:p w:rsidR="0008023C" w:rsidRPr="0040362F" w:rsidRDefault="00686D4F" w:rsidP="00686D4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0362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TELIER DEGUISEMENTS</w:t>
                      </w:r>
                    </w:p>
                    <w:p w:rsidR="0008023C" w:rsidRPr="0008023C" w:rsidRDefault="00686D4F" w:rsidP="00686D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362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JEUX COURS</w:t>
                      </w:r>
                    </w:p>
                  </w:txbxContent>
                </v:textbox>
              </v:shape>
            </w:pict>
          </mc:Fallback>
        </mc:AlternateContent>
      </w:r>
      <w:r w:rsidR="00E5330A" w:rsidRPr="00F41514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44416" behindDoc="0" locked="0" layoutInCell="1" allowOverlap="1" wp14:anchorId="791F04AF">
            <wp:simplePos x="0" y="0"/>
            <wp:positionH relativeFrom="column">
              <wp:posOffset>-789947</wp:posOffset>
            </wp:positionH>
            <wp:positionV relativeFrom="paragraph">
              <wp:posOffset>-782649</wp:posOffset>
            </wp:positionV>
            <wp:extent cx="1412240" cy="1059180"/>
            <wp:effectExtent l="0" t="0" r="0" b="0"/>
            <wp:wrapNone/>
            <wp:docPr id="13" name="Image 13" descr="Z:\LOCAL JEUNES\A.L.S.H\Logo\Logos 2015\logo V3 - Cop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CAL JEUNES\A.L.S.H\Logo\Logos 2015\logo V3 - Copi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-4445</wp:posOffset>
                </wp:positionV>
                <wp:extent cx="2179955" cy="243332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243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A8D" w:rsidRPr="00E15E3F" w:rsidRDefault="00A562B4" w:rsidP="00E07A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PROGRAMME</w:t>
                            </w:r>
                          </w:p>
                          <w:p w:rsidR="00A562B4" w:rsidRPr="00E15E3F" w:rsidRDefault="00A562B4" w:rsidP="00E07A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DE </w:t>
                            </w:r>
                          </w:p>
                          <w:p w:rsidR="00A562B4" w:rsidRDefault="00A562B4" w:rsidP="00E07A8D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NOVEMBRE</w:t>
                            </w:r>
                          </w:p>
                          <w:p w:rsidR="00565BEC" w:rsidRDefault="00565BEC" w:rsidP="00E07A8D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2927C0" wp14:editId="49F6F59D">
                                  <wp:extent cx="1997075" cy="1228145"/>
                                  <wp:effectExtent l="0" t="0" r="0" b="0"/>
                                  <wp:docPr id="7" name="Image 7" descr="Résultat de recherche d'images pour &quot;atelier théatre super heros origina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atelier théatre super heros origina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7075" cy="1228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62B4" w:rsidRPr="002C1487" w:rsidRDefault="00A562B4" w:rsidP="00E07A8D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64.45pt;margin-top:-.35pt;width:171.65pt;height:1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iSvAIAAMM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" filled="f" stroked="f">
                <v:textbox>
                  <w:txbxContent>
                    <w:p w:rsidR="00E07A8D" w:rsidRPr="00E15E3F" w:rsidRDefault="00A562B4" w:rsidP="00E07A8D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PROGRAMME</w:t>
                      </w:r>
                    </w:p>
                    <w:p w:rsidR="00A562B4" w:rsidRPr="00E15E3F" w:rsidRDefault="00A562B4" w:rsidP="00E07A8D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DE </w:t>
                      </w:r>
                    </w:p>
                    <w:p w:rsidR="00A562B4" w:rsidRDefault="00A562B4" w:rsidP="00E07A8D">
                      <w:pPr>
                        <w:jc w:val="center"/>
                        <w:rPr>
                          <w:rFonts w:ascii="Albertus Extra Bold" w:hAnsi="Albertus Extra Bold"/>
                          <w:b/>
                          <w:color w:val="92D050"/>
                          <w:sz w:val="36"/>
                          <w:szCs w:val="36"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NOVEMBRE</w:t>
                      </w:r>
                    </w:p>
                    <w:p w:rsidR="00565BEC" w:rsidRDefault="00565BEC" w:rsidP="00E07A8D">
                      <w:pPr>
                        <w:jc w:val="center"/>
                        <w:rPr>
                          <w:rFonts w:ascii="Albertus Extra Bold" w:hAnsi="Albertus Extra Bold"/>
                          <w:b/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2927C0" wp14:editId="49F6F59D">
                            <wp:extent cx="1997075" cy="1228145"/>
                            <wp:effectExtent l="0" t="0" r="0" b="0"/>
                            <wp:docPr id="7" name="Image 7" descr="Résultat de recherche d'images pour &quot;atelier théatre super heros origina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atelier théatre super heros origina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7075" cy="1228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62B4" w:rsidRPr="002C1487" w:rsidRDefault="00A562B4" w:rsidP="00E07A8D">
                      <w:pPr>
                        <w:jc w:val="center"/>
                        <w:rPr>
                          <w:rFonts w:ascii="Albertus Extra Bold" w:hAnsi="Albertus Extra Bold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198120</wp:posOffset>
                </wp:positionV>
                <wp:extent cx="2680335" cy="1488440"/>
                <wp:effectExtent l="3175" t="0" r="254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488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069" w:rsidRDefault="00322E8F" w:rsidP="00675941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0678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Mercredi </w:t>
                            </w:r>
                            <w:r w:rsidR="00F5552C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E5330A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DC0678">
                              <w:rPr>
                                <w:rFonts w:ascii="Script MT Bold" w:hAnsi="Script MT Bold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686D4F" w:rsidRDefault="00686D4F" w:rsidP="00675941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8F0069">
                              <w:rPr>
                                <w:rFonts w:ascii="Comic Sans MS" w:hAnsi="Comic Sans MS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UITE PETIT THEATRE ET SES DEGUISEMENTS !</w:t>
                            </w:r>
                          </w:p>
                          <w:p w:rsidR="008F0069" w:rsidRPr="008F0069" w:rsidRDefault="008F0069" w:rsidP="00675941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:rsidR="00686D4F" w:rsidRPr="00686D4F" w:rsidRDefault="00686D4F" w:rsidP="00675941">
                            <w:pPr>
                              <w:jc w:val="center"/>
                              <w:rPr>
                                <w:rFonts w:cs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8F0069">
                              <w:rPr>
                                <w:rFonts w:ascii="Comic Sans MS" w:hAnsi="Comic Sans MS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JEUX DIVERS !</w:t>
                            </w:r>
                          </w:p>
                          <w:p w:rsidR="00D9194A" w:rsidRPr="00D9194A" w:rsidRDefault="00D9194A" w:rsidP="006759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69.75pt;margin-top:15.6pt;width:211.05pt;height:1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" fillcolor="#d8d8d8 [2732]" stroked="f">
                <v:textbox>
                  <w:txbxContent>
                    <w:p w:rsidR="008F0069" w:rsidRDefault="00322E8F" w:rsidP="00675941">
                      <w:pPr>
                        <w:jc w:val="center"/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DC0678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Mercredi </w:t>
                      </w:r>
                      <w:r w:rsidR="00F5552C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>1</w:t>
                      </w:r>
                      <w:r w:rsidR="00E5330A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DC0678">
                        <w:rPr>
                          <w:rFonts w:ascii="Script MT Bold" w:hAnsi="Script MT Bold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686D4F" w:rsidRDefault="00686D4F" w:rsidP="00675941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8F0069">
                        <w:rPr>
                          <w:rFonts w:ascii="Comic Sans MS" w:hAnsi="Comic Sans MS" w:cstheme="minorHAnsi"/>
                          <w:b/>
                          <w:iCs/>
                          <w:sz w:val="20"/>
                          <w:szCs w:val="20"/>
                        </w:rPr>
                        <w:t>SUITE PETIT THEATRE ET SES DEGUISEMENTS !</w:t>
                      </w:r>
                    </w:p>
                    <w:p w:rsidR="008F0069" w:rsidRPr="008F0069" w:rsidRDefault="008F0069" w:rsidP="00675941">
                      <w:pPr>
                        <w:jc w:val="center"/>
                        <w:rPr>
                          <w:rFonts w:ascii="Comic Sans MS" w:hAnsi="Comic Sans MS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</w:p>
                    <w:p w:rsidR="00686D4F" w:rsidRPr="00686D4F" w:rsidRDefault="00686D4F" w:rsidP="00675941">
                      <w:pPr>
                        <w:jc w:val="center"/>
                        <w:rPr>
                          <w:rFonts w:cstheme="minorHAnsi"/>
                          <w:bCs/>
                          <w:iCs/>
                          <w:sz w:val="24"/>
                          <w:szCs w:val="24"/>
                        </w:rPr>
                      </w:pPr>
                      <w:r w:rsidRPr="008F0069">
                        <w:rPr>
                          <w:rFonts w:ascii="Comic Sans MS" w:hAnsi="Comic Sans MS" w:cstheme="minorHAnsi"/>
                          <w:b/>
                          <w:iCs/>
                          <w:sz w:val="20"/>
                          <w:szCs w:val="20"/>
                        </w:rPr>
                        <w:t>JEUX DIVERS !</w:t>
                      </w:r>
                    </w:p>
                    <w:p w:rsidR="00D9194A" w:rsidRPr="00D9194A" w:rsidRDefault="00D9194A" w:rsidP="0067594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-47625</wp:posOffset>
                </wp:positionV>
                <wp:extent cx="3498215" cy="2084070"/>
                <wp:effectExtent l="129540" t="247650" r="134620" b="26860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4645">
                          <a:off x="0" y="0"/>
                          <a:ext cx="3498215" cy="2084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711F"/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C3711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35.45pt;margin-top:-3.75pt;width:275.45pt;height:164.1pt;rotation:-594898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" fillcolor="#c3711f" strokecolor="#c0504d [3205]" strokeweight="1pt">
                <v:fill color2="#c0504d [3205]" focus="50%" type="gradient"/>
                <v:shadow on="t" color="#622423 [1605]" offset="1pt"/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-573405</wp:posOffset>
                </wp:positionV>
                <wp:extent cx="7932420" cy="568960"/>
                <wp:effectExtent l="0" t="0" r="3175" b="4445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24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98D" w:rsidRPr="00861C29" w:rsidRDefault="00F5552C">
                            <w:pPr>
                              <w:rPr>
                                <w:rFonts w:ascii="Script MT Bold" w:hAnsi="Script MT Bold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P</w:t>
                            </w:r>
                            <w:r w:rsidR="00687C82" w:rsidRPr="00861C29">
                              <w:rPr>
                                <w:rFonts w:ascii="Script MT Bold" w:hAnsi="Script MT Bold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our tes loisirs du mercredi….à l’accueil de loisirs </w:t>
                            </w:r>
                            <w:r w:rsidR="00AB698D" w:rsidRPr="00861C29">
                              <w:rPr>
                                <w:rFonts w:ascii="Script MT Bold" w:hAnsi="Script MT Bold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tu pourras faire….</w:t>
                            </w:r>
                          </w:p>
                          <w:p w:rsidR="00E07A8D" w:rsidRPr="00861C29" w:rsidRDefault="00E07A8D">
                            <w:pPr>
                              <w:rPr>
                                <w:rFonts w:ascii="Script MT Bold" w:hAnsi="Script MT Bold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12.4pt;margin-top:-45.15pt;width:624.6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Re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" stroked="f">
                <v:textbox>
                  <w:txbxContent>
                    <w:p w:rsidR="00AB698D" w:rsidRPr="00861C29" w:rsidRDefault="00F5552C">
                      <w:pPr>
                        <w:rPr>
                          <w:rFonts w:ascii="Script MT Bold" w:hAnsi="Script MT Bold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Script MT Bold" w:hAnsi="Script MT Bold"/>
                          <w:b/>
                          <w:i/>
                          <w:sz w:val="36"/>
                          <w:szCs w:val="36"/>
                          <w:u w:val="single"/>
                        </w:rPr>
                        <w:t>P</w:t>
                      </w:r>
                      <w:r w:rsidR="00687C82" w:rsidRPr="00861C29">
                        <w:rPr>
                          <w:rFonts w:ascii="Script MT Bold" w:hAnsi="Script MT Bold"/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our tes loisirs du mercredi….à l’accueil de loisirs </w:t>
                      </w:r>
                      <w:r w:rsidR="00AB698D" w:rsidRPr="00861C29">
                        <w:rPr>
                          <w:rFonts w:ascii="Script MT Bold" w:hAnsi="Script MT Bold"/>
                          <w:b/>
                          <w:i/>
                          <w:sz w:val="36"/>
                          <w:szCs w:val="36"/>
                          <w:u w:val="single"/>
                        </w:rPr>
                        <w:t>tu pourras faire….</w:t>
                      </w:r>
                    </w:p>
                    <w:p w:rsidR="00E07A8D" w:rsidRPr="00861C29" w:rsidRDefault="00E07A8D">
                      <w:pPr>
                        <w:rPr>
                          <w:rFonts w:ascii="Script MT Bold" w:hAnsi="Script MT Bold"/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929005</wp:posOffset>
                </wp:positionV>
                <wp:extent cx="3381375" cy="1839595"/>
                <wp:effectExtent l="88265" t="309880" r="159385" b="241300"/>
                <wp:wrapNone/>
                <wp:docPr id="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00559">
                          <a:off x="0" y="0"/>
                          <a:ext cx="3381375" cy="1839595"/>
                        </a:xfrm>
                        <a:prstGeom prst="ellipse">
                          <a:avLst/>
                        </a:prstGeom>
                        <a:solidFill>
                          <a:srgbClr val="33CC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0.3pt;margin-top:73.15pt;width:266.25pt;height:144.85pt;rotation:-1092877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" fillcolor="#3c3">
                <v:shadow on="t" opacity=".5" offset="6pt,-6pt"/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35085</wp:posOffset>
                </wp:positionH>
                <wp:positionV relativeFrom="paragraph">
                  <wp:posOffset>929005</wp:posOffset>
                </wp:positionV>
                <wp:extent cx="266065" cy="276225"/>
                <wp:effectExtent l="10160" t="5080" r="9525" b="1397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7622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7" o:spid="_x0000_s1026" type="#_x0000_t120" style="position:absolute;margin-left:703.55pt;margin-top:73.15pt;width:20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" fillcolor="#ffc000"/>
            </w:pict>
          </mc:Fallback>
        </mc:AlternateContent>
      </w:r>
      <w:r w:rsidR="00AB698D" w:rsidRPr="002345C0">
        <w:rPr>
          <w:rFonts w:ascii="Baskerville Old Face" w:hAnsi="Baskerville Old Face"/>
          <w:i/>
          <w:sz w:val="28"/>
          <w:szCs w:val="28"/>
          <w:u w:val="single"/>
        </w:rPr>
        <w:t xml:space="preserve"> </w:t>
      </w:r>
    </w:p>
    <w:p w:rsidR="00FD75B7" w:rsidRDefault="00FD75B7" w:rsidP="00FD75B7">
      <w:pPr>
        <w:rPr>
          <w:sz w:val="28"/>
          <w:szCs w:val="28"/>
        </w:rPr>
      </w:pPr>
    </w:p>
    <w:p w:rsidR="00FD75B7" w:rsidRDefault="00FD75B7" w:rsidP="00FD75B7"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FD75B7" w:rsidRPr="00FD75B7" w:rsidRDefault="008F0069" w:rsidP="00FD75B7">
      <w:pPr>
        <w:rPr>
          <w:sz w:val="28"/>
          <w:szCs w:val="28"/>
        </w:rPr>
      </w:pPr>
      <w:r>
        <w:rPr>
          <w:rFonts w:ascii="Baskerville Old Face" w:hAnsi="Baskerville Old Face"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8510562</wp:posOffset>
            </wp:positionH>
            <wp:positionV relativeFrom="paragraph">
              <wp:posOffset>692542</wp:posOffset>
            </wp:positionV>
            <wp:extent cx="1168400" cy="798713"/>
            <wp:effectExtent l="0" t="0" r="0" b="0"/>
            <wp:wrapThrough wrapText="bothSides">
              <wp:wrapPolygon edited="0">
                <wp:start x="0" y="0"/>
                <wp:lineTo x="0" y="21136"/>
                <wp:lineTo x="21130" y="21136"/>
                <wp:lineTo x="21130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eux ballo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9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775585</wp:posOffset>
                </wp:positionV>
                <wp:extent cx="2860675" cy="2835910"/>
                <wp:effectExtent l="0" t="381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2835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E52" w:rsidRDefault="00687C82" w:rsidP="00D41661">
                            <w:pPr>
                              <w:jc w:val="center"/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1638A"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Mercredi </w:t>
                            </w:r>
                            <w:r w:rsidR="00F5552C"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="00E5330A"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</w:p>
                          <w:p w:rsidR="00E26E52" w:rsidRDefault="0040362F" w:rsidP="00D41661">
                            <w:pPr>
                              <w:jc w:val="center"/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TELIER CUISINE</w:t>
                            </w:r>
                          </w:p>
                          <w:p w:rsidR="00E15E3F" w:rsidRPr="0040362F" w:rsidRDefault="0040362F" w:rsidP="00D41661">
                            <w:pPr>
                              <w:jc w:val="center"/>
                              <w:rPr>
                                <w:rFonts w:ascii="Script MT Bold" w:hAnsi="Script MT Bold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23BFE2" wp14:editId="52850A02">
                                  <wp:extent cx="1345565" cy="739739"/>
                                  <wp:effectExtent l="0" t="0" r="0" b="0"/>
                                  <wp:docPr id="12" name="Image 12" descr="Résultat de recherche d'images pour &quot;atelier cuisine chocolat chaud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ésultat de recherche d'images pour &quot;atelier cuisine chocolat chaud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781" cy="754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5E3F" w:rsidRPr="0040362F" w:rsidRDefault="00E15E3F" w:rsidP="00D416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HOCOLAT CHAUD &amp; GATEAUX SURPRISES !</w:t>
                            </w:r>
                          </w:p>
                          <w:p w:rsidR="009A6D6C" w:rsidRPr="0040362F" w:rsidRDefault="00686D4F" w:rsidP="00D416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GOUTER PARTAGE PARENTS/ENFANTS</w:t>
                            </w:r>
                          </w:p>
                          <w:p w:rsidR="00686D4F" w:rsidRPr="00E15E3F" w:rsidRDefault="00E15E3F" w:rsidP="00D4166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0362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EPRESENTATION :</w:t>
                            </w:r>
                          </w:p>
                          <w:p w:rsidR="00686D4F" w:rsidRPr="00E15E3F" w:rsidRDefault="00686D4F" w:rsidP="00D41661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LES SUPERS HEROS A LA RETRAITE 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.4pt;margin-top:218.55pt;width:225.25pt;height:22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" fillcolor="#d8d8d8 [2732]" stroked="f">
                <v:textbox>
                  <w:txbxContent>
                    <w:p w:rsidR="00E26E52" w:rsidRDefault="00687C82" w:rsidP="00D41661">
                      <w:pPr>
                        <w:jc w:val="center"/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D1638A"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  <w:t xml:space="preserve">Mercredi </w:t>
                      </w:r>
                      <w:r w:rsidR="00F5552C"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  <w:t>2</w:t>
                      </w:r>
                      <w:r w:rsidR="00E5330A"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  <w:t>0</w:t>
                      </w:r>
                    </w:p>
                    <w:p w:rsidR="00E26E52" w:rsidRDefault="0040362F" w:rsidP="00D41661">
                      <w:pPr>
                        <w:jc w:val="center"/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40362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TELIER CUISINE</w:t>
                      </w:r>
                    </w:p>
                    <w:p w:rsidR="00E15E3F" w:rsidRPr="0040362F" w:rsidRDefault="0040362F" w:rsidP="00D41661">
                      <w:pPr>
                        <w:jc w:val="center"/>
                        <w:rPr>
                          <w:rFonts w:ascii="Script MT Bold" w:hAnsi="Script MT Bold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23BFE2" wp14:editId="52850A02">
                            <wp:extent cx="1345565" cy="739739"/>
                            <wp:effectExtent l="0" t="0" r="0" b="0"/>
                            <wp:docPr id="12" name="Image 12" descr="Résultat de recherche d'images pour &quot;atelier cuisine chocolat chaud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ésultat de recherche d'images pour &quot;atelier cuisine chocolat chaud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781" cy="754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5E3F" w:rsidRPr="0040362F" w:rsidRDefault="00E15E3F" w:rsidP="00D4166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0362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HOCOLAT CHAUD &amp; GATEAUX SURPRISES !</w:t>
                      </w:r>
                    </w:p>
                    <w:p w:rsidR="009A6D6C" w:rsidRPr="0040362F" w:rsidRDefault="00686D4F" w:rsidP="00D4166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0362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GOUTER PARTAGE PARENTS/ENFANTS</w:t>
                      </w:r>
                    </w:p>
                    <w:p w:rsidR="00686D4F" w:rsidRPr="00E15E3F" w:rsidRDefault="00E15E3F" w:rsidP="00D4166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0362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EPRESENTATION :</w:t>
                      </w:r>
                    </w:p>
                    <w:p w:rsidR="00686D4F" w:rsidRPr="00E15E3F" w:rsidRDefault="00686D4F" w:rsidP="00D41661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LES SUPERS HEROS A LA RETRAITE !!!</w:t>
                      </w:r>
                    </w:p>
                  </w:txbxContent>
                </v:textbox>
              </v:shape>
            </w:pict>
          </mc:Fallback>
        </mc:AlternateContent>
      </w:r>
      <w:r w:rsidR="00E26E52">
        <w:rPr>
          <w:rFonts w:ascii="Baskerville Old Face" w:hAnsi="Baskerville Old Face"/>
          <w:i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374098</wp:posOffset>
            </wp:positionH>
            <wp:positionV relativeFrom="paragraph">
              <wp:posOffset>4881623</wp:posOffset>
            </wp:positionV>
            <wp:extent cx="1006867" cy="667463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867" cy="66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2541905</wp:posOffset>
                </wp:positionV>
                <wp:extent cx="1700530" cy="2339975"/>
                <wp:effectExtent l="0" t="74930" r="75565" b="444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C82" w:rsidRPr="00E15E3F" w:rsidRDefault="00687C8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</w:rPr>
                              <w:t>L’accueil de loisirs,</w:t>
                            </w:r>
                          </w:p>
                          <w:p w:rsidR="00AB698D" w:rsidRPr="00E15E3F" w:rsidRDefault="00AB698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</w:rPr>
                              <w:t xml:space="preserve"> c’est aussi…</w:t>
                            </w:r>
                          </w:p>
                          <w:p w:rsidR="00AB698D" w:rsidRPr="00E15E3F" w:rsidRDefault="00AB698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</w:rPr>
                              <w:t>Se retrouver entre copains</w:t>
                            </w:r>
                          </w:p>
                          <w:p w:rsidR="00AB698D" w:rsidRPr="00E15E3F" w:rsidRDefault="00AB698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</w:rPr>
                              <w:t>Se détendre</w:t>
                            </w:r>
                          </w:p>
                          <w:p w:rsidR="00AB698D" w:rsidRPr="00687C82" w:rsidRDefault="00AB698D">
                            <w:pPr>
                              <w:rPr>
                                <w:b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</w:rPr>
                              <w:t>Faire un Ping</w:t>
                            </w:r>
                            <w:r w:rsidR="00687C82" w:rsidRPr="00E15E3F">
                              <w:rPr>
                                <w:rFonts w:ascii="Comic Sans MS" w:hAnsi="Comic Sans MS"/>
                                <w:b/>
                              </w:rPr>
                              <w:t xml:space="preserve">-pong, babyfoot, jeux </w:t>
                            </w:r>
                            <w:r w:rsidR="00686D4F" w:rsidRPr="00E15E3F">
                              <w:rPr>
                                <w:rFonts w:ascii="Comic Sans MS" w:hAnsi="Comic Sans MS"/>
                                <w:b/>
                              </w:rPr>
                              <w:t>de société</w:t>
                            </w:r>
                          </w:p>
                          <w:p w:rsidR="00AB698D" w:rsidRPr="00E15E3F" w:rsidRDefault="00AB698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15E3F">
                              <w:rPr>
                                <w:rFonts w:ascii="Comic Sans MS" w:hAnsi="Comic Sans MS"/>
                                <w:b/>
                              </w:rPr>
                              <w:t>Prendre un goûter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325.15pt;margin-top:200.15pt;width:133.9pt;height:18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" stroked="f">
                <v:shadow on="t" opacity=".5" offset="6pt,-6pt"/>
                <v:textbox>
                  <w:txbxContent>
                    <w:p w:rsidR="00687C82" w:rsidRPr="00E15E3F" w:rsidRDefault="00687C8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</w:rPr>
                        <w:t>L’accueil de loisirs,</w:t>
                      </w:r>
                    </w:p>
                    <w:p w:rsidR="00AB698D" w:rsidRPr="00E15E3F" w:rsidRDefault="00AB698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</w:rPr>
                        <w:t xml:space="preserve"> c’est aussi…</w:t>
                      </w:r>
                    </w:p>
                    <w:p w:rsidR="00AB698D" w:rsidRPr="00E15E3F" w:rsidRDefault="00AB698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</w:rPr>
                        <w:t>Se retrouver entre copains</w:t>
                      </w:r>
                    </w:p>
                    <w:p w:rsidR="00AB698D" w:rsidRPr="00E15E3F" w:rsidRDefault="00AB698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</w:rPr>
                        <w:t>Se détendre</w:t>
                      </w:r>
                    </w:p>
                    <w:p w:rsidR="00AB698D" w:rsidRPr="00687C82" w:rsidRDefault="00AB698D">
                      <w:pPr>
                        <w:rPr>
                          <w:b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</w:rPr>
                        <w:t>Faire un Ping</w:t>
                      </w:r>
                      <w:r w:rsidR="00687C82" w:rsidRPr="00E15E3F">
                        <w:rPr>
                          <w:rFonts w:ascii="Comic Sans MS" w:hAnsi="Comic Sans MS"/>
                          <w:b/>
                        </w:rPr>
                        <w:t xml:space="preserve">-pong, babyfoot, jeux </w:t>
                      </w:r>
                      <w:r w:rsidR="00686D4F" w:rsidRPr="00E15E3F">
                        <w:rPr>
                          <w:rFonts w:ascii="Comic Sans MS" w:hAnsi="Comic Sans MS"/>
                          <w:b/>
                        </w:rPr>
                        <w:t>de société</w:t>
                      </w:r>
                    </w:p>
                    <w:p w:rsidR="00AB698D" w:rsidRPr="00E15E3F" w:rsidRDefault="00AB698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15E3F">
                        <w:rPr>
                          <w:rFonts w:ascii="Comic Sans MS" w:hAnsi="Comic Sans MS"/>
                          <w:b/>
                        </w:rPr>
                        <w:t>Prendre un goûter….</w:t>
                      </w:r>
                    </w:p>
                  </w:txbxContent>
                </v:textbox>
              </v:shape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903095</wp:posOffset>
                </wp:positionV>
                <wp:extent cx="266065" cy="276225"/>
                <wp:effectExtent l="10160" t="7620" r="9525" b="1143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762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20" style="position:absolute;margin-left:339.05pt;margin-top:149.85pt;width:20.9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" fillcolor="#e36c0a [2409]" strokecolor="#e36c0a [2409]"/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1071245</wp:posOffset>
                </wp:positionV>
                <wp:extent cx="266065" cy="276225"/>
                <wp:effectExtent l="10160" t="13970" r="9525" b="508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762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20" style="position:absolute;margin-left:432.05pt;margin-top:84.35pt;width:20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" fillcolor="red"/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0595</wp:posOffset>
                </wp:positionH>
                <wp:positionV relativeFrom="paragraph">
                  <wp:posOffset>1450975</wp:posOffset>
                </wp:positionV>
                <wp:extent cx="2722245" cy="3430905"/>
                <wp:effectExtent l="1270" t="3175" r="635" b="44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3430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D6C" w:rsidRPr="00D1638A" w:rsidRDefault="00F5552C" w:rsidP="002345C0">
                            <w:pPr>
                              <w:jc w:val="center"/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  <w:t>Mercredi 2</w:t>
                            </w:r>
                            <w:r w:rsidR="00E5330A"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  <w:r w:rsidR="00687C82" w:rsidRPr="00D1638A">
                              <w:rPr>
                                <w:rFonts w:ascii="Script MT Bold" w:hAnsi="Script MT Bold"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9A6D6C" w:rsidRPr="00E15E3F" w:rsidRDefault="00861C29" w:rsidP="002345C0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5E3F">
                              <w:rPr>
                                <w:rFonts w:ascii="Arial Black" w:hAnsi="Arial Black" w:cs="Times New Roman"/>
                                <w:b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686D4F" w:rsidRPr="00E15E3F">
                              <w:rPr>
                                <w:rFonts w:ascii="Comic Sans MS" w:hAnsi="Comic Sans MS" w:cs="Times New Roman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PECIAL NOËL</w:t>
                            </w:r>
                          </w:p>
                          <w:p w:rsidR="00686D4F" w:rsidRPr="0040362F" w:rsidRDefault="00686D4F" w:rsidP="002345C0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362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ATELIERS CREATIF</w:t>
                            </w:r>
                          </w:p>
                          <w:p w:rsidR="00686D4F" w:rsidRPr="0040362F" w:rsidRDefault="00686D4F" w:rsidP="002345C0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362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CALENDRIER DE L’AVENT</w:t>
                            </w:r>
                          </w:p>
                          <w:p w:rsidR="00686D4F" w:rsidRDefault="003A16E1" w:rsidP="002345C0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362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DECORATIONS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3E8D" w:rsidRDefault="00223E8D" w:rsidP="002345C0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049FC8" wp14:editId="267273EE">
                                  <wp:extent cx="2427915" cy="1797977"/>
                                  <wp:effectExtent l="0" t="0" r="0" b="0"/>
                                  <wp:docPr id="5" name="Image 5" descr="Résultat de recherche d'images pour &quot;calendrier de l'avent origina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calendrier de l'avent origina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532" cy="2125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6D4F" w:rsidRPr="00A562B4" w:rsidRDefault="00686D4F" w:rsidP="002345C0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74.85pt;margin-top:114.25pt;width:214.35pt;height:2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" fillcolor="#f2f2f2 [3052]" stroked="f">
                <v:textbox>
                  <w:txbxContent>
                    <w:p w:rsidR="009A6D6C" w:rsidRPr="00D1638A" w:rsidRDefault="00F5552C" w:rsidP="002345C0">
                      <w:pPr>
                        <w:jc w:val="center"/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  <w:t>Mercredi 2</w:t>
                      </w:r>
                      <w:r w:rsidR="00E5330A"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  <w:t>7</w:t>
                      </w:r>
                      <w:r w:rsidR="00687C82" w:rsidRPr="00D1638A">
                        <w:rPr>
                          <w:rFonts w:ascii="Script MT Bold" w:hAnsi="Script MT Bold"/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9A6D6C" w:rsidRPr="00E15E3F" w:rsidRDefault="00861C29" w:rsidP="002345C0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E15E3F">
                        <w:rPr>
                          <w:rFonts w:ascii="Arial Black" w:hAnsi="Arial Black" w:cs="Times New Roman"/>
                          <w:b/>
                          <w:i/>
                          <w:iCs/>
                          <w:u w:val="single"/>
                        </w:rPr>
                        <w:t xml:space="preserve"> </w:t>
                      </w:r>
                      <w:r w:rsidR="00686D4F" w:rsidRPr="00E15E3F">
                        <w:rPr>
                          <w:rFonts w:ascii="Comic Sans MS" w:hAnsi="Comic Sans MS" w:cs="Times New Roman"/>
                          <w:b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SPECIAL NOËL</w:t>
                      </w:r>
                    </w:p>
                    <w:p w:rsidR="00686D4F" w:rsidRPr="0040362F" w:rsidRDefault="00686D4F" w:rsidP="002345C0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40362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ATELIERS CREATIF</w:t>
                      </w:r>
                    </w:p>
                    <w:p w:rsidR="00686D4F" w:rsidRPr="0040362F" w:rsidRDefault="00686D4F" w:rsidP="002345C0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40362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CALENDRIER DE L’AVENT</w:t>
                      </w:r>
                    </w:p>
                    <w:p w:rsidR="00686D4F" w:rsidRDefault="003A16E1" w:rsidP="002345C0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</w:pPr>
                      <w:r w:rsidRPr="0040362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DECORATIONS</w:t>
                      </w:r>
                      <w:r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23E8D" w:rsidRDefault="00223E8D" w:rsidP="002345C0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049FC8" wp14:editId="267273EE">
                            <wp:extent cx="2427915" cy="1797977"/>
                            <wp:effectExtent l="0" t="0" r="0" b="0"/>
                            <wp:docPr id="5" name="Image 5" descr="Résultat de recherche d'images pour &quot;calendrier de l'avent origina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calendrier de l'avent origina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532" cy="2125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6D4F" w:rsidRPr="00A562B4" w:rsidRDefault="00686D4F" w:rsidP="002345C0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3274060</wp:posOffset>
                </wp:positionV>
                <wp:extent cx="3477260" cy="2147570"/>
                <wp:effectExtent l="180340" t="330835" r="190500" b="36004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4834">
                          <a:off x="0" y="0"/>
                          <a:ext cx="3477260" cy="214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25.55pt;margin-top:257.8pt;width:273.8pt;height:169.1pt;rotation:79171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2084705</wp:posOffset>
                </wp:positionV>
                <wp:extent cx="2966720" cy="2084070"/>
                <wp:effectExtent l="123190" t="236855" r="129540" b="25082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7286">
                          <a:off x="0" y="0"/>
                          <a:ext cx="2966720" cy="20840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3FDE6"/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D3FDE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56.7pt;margin-top:164.15pt;width:233.6pt;height:164.1pt;rotation:135144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" fillcolor="#d3fde6" strokecolor="#d99594 [1941]" strokeweight="1pt">
                <v:fill color2="#f2dbdb [661]" angle="135" focus="50%" type="gradient"/>
                <v:shadow on="t" color="#622423 [1605]" opacity=".5" offset="1pt"/>
              </v:oval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2063750</wp:posOffset>
                </wp:positionV>
                <wp:extent cx="266065" cy="276225"/>
                <wp:effectExtent l="6350" t="6350" r="13335" b="1270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762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20" style="position:absolute;margin-left:-49pt;margin-top:162.5pt;width:20.9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" fillcolor="#943634 [2405]" strokecolor="#d99594 [1941]"/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5138420</wp:posOffset>
                </wp:positionV>
                <wp:extent cx="4465955" cy="340360"/>
                <wp:effectExtent l="11430" t="13970" r="18415" b="1714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6C" w:rsidRPr="009A6D6C" w:rsidRDefault="009A6D6C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9A6D6C">
                              <w:rPr>
                                <w:rFonts w:ascii="Baskerville Old Face" w:hAnsi="Baskerville Old Face"/>
                              </w:rPr>
                              <w:t>Programme d’animation évolutif et modifiable selon la volonté des jeunes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83.4pt;margin-top:404.6pt;width:351.6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P9LwIAAFk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" strokeweight="1.5pt">
                <v:textbox>
                  <w:txbxContent>
                    <w:p w:rsidR="009A6D6C" w:rsidRPr="009A6D6C" w:rsidRDefault="009A6D6C">
                      <w:pPr>
                        <w:rPr>
                          <w:rFonts w:ascii="Baskerville Old Face" w:hAnsi="Baskerville Old Face"/>
                        </w:rPr>
                      </w:pPr>
                      <w:r w:rsidRPr="009A6D6C">
                        <w:rPr>
                          <w:rFonts w:ascii="Baskerville Old Face" w:hAnsi="Baskerville Old Face"/>
                        </w:rPr>
                        <w:t>Programme d’animation évolutif et modifiable selon la volonté des jeunes</w:t>
                      </w:r>
                      <w:r>
                        <w:rPr>
                          <w:rFonts w:ascii="Baskerville Old Face" w:hAnsi="Baskerville Old Fac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53525</wp:posOffset>
                </wp:positionH>
                <wp:positionV relativeFrom="paragraph">
                  <wp:posOffset>2316480</wp:posOffset>
                </wp:positionV>
                <wp:extent cx="266065" cy="276225"/>
                <wp:effectExtent l="9525" t="11430" r="10160" b="762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762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20" style="position:absolute;margin-left:720.75pt;margin-top:182.4pt;width:20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" fillcolor="#8db3e2 [1311]" strokecolor="#8db3e2 [1311]"/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2840</wp:posOffset>
                </wp:positionH>
                <wp:positionV relativeFrom="paragraph">
                  <wp:posOffset>3096895</wp:posOffset>
                </wp:positionV>
                <wp:extent cx="754380" cy="738505"/>
                <wp:effectExtent l="56515" t="0" r="0" b="698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07717">
                          <a:off x="0" y="0"/>
                          <a:ext cx="754380" cy="7385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689.2pt;margin-top:243.85pt;width:59.4pt;height:58.15pt;rotation:241141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380,73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" path="m1,282083r288148,2l377190,r89041,282085l754379,282083,521261,456419r89045,282084l377190,564164,144074,738503,233119,456419,1,282083xe" fillcolor="yellow">
                <v:stroke joinstyle="miter"/>
                <v:path o:connecttype="custom" o:connectlocs="1,282083;288149,282085;377190,0;466231,282085;754379,282083;521261,456419;610306,738503;377190,564164;144074,738503;233119,456419;1,282083" o:connectangles="0,0,0,0,0,0,0,0,0,0,0"/>
              </v:shape>
            </w:pict>
          </mc:Fallback>
        </mc:AlternateContent>
      </w:r>
      <w:r w:rsidR="00D90C2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1347470</wp:posOffset>
                </wp:positionV>
                <wp:extent cx="266065" cy="276225"/>
                <wp:effectExtent l="6985" t="13970" r="12700" b="508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7622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20" style="position:absolute;margin-left:218.8pt;margin-top:106.1pt;width:20.9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" fillcolor="#8db3e2 [1311]"/>
            </w:pict>
          </mc:Fallback>
        </mc:AlternateContent>
      </w:r>
    </w:p>
    <w:sectPr w:rsidR="00FD75B7" w:rsidRPr="00FD75B7" w:rsidSect="005B53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BB" w:rsidRDefault="002428BB" w:rsidP="009A6D6C">
      <w:pPr>
        <w:spacing w:after="0"/>
      </w:pPr>
      <w:r>
        <w:separator/>
      </w:r>
    </w:p>
  </w:endnote>
  <w:endnote w:type="continuationSeparator" w:id="0">
    <w:p w:rsidR="002428BB" w:rsidRDefault="002428BB" w:rsidP="009A6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BB" w:rsidRDefault="002428BB" w:rsidP="009A6D6C">
      <w:pPr>
        <w:spacing w:after="0"/>
      </w:pPr>
      <w:r>
        <w:separator/>
      </w:r>
    </w:p>
  </w:footnote>
  <w:footnote w:type="continuationSeparator" w:id="0">
    <w:p w:rsidR="002428BB" w:rsidRDefault="002428BB" w:rsidP="009A6D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B7"/>
    <w:rsid w:val="000034E2"/>
    <w:rsid w:val="0008023C"/>
    <w:rsid w:val="000D376E"/>
    <w:rsid w:val="001B67B9"/>
    <w:rsid w:val="00212EDE"/>
    <w:rsid w:val="00223E8D"/>
    <w:rsid w:val="002345C0"/>
    <w:rsid w:val="002428BB"/>
    <w:rsid w:val="0025761B"/>
    <w:rsid w:val="002C1487"/>
    <w:rsid w:val="002D0A5A"/>
    <w:rsid w:val="002F6036"/>
    <w:rsid w:val="002F63B6"/>
    <w:rsid w:val="00310F9E"/>
    <w:rsid w:val="00322E8F"/>
    <w:rsid w:val="003735F0"/>
    <w:rsid w:val="0038642A"/>
    <w:rsid w:val="003A16E1"/>
    <w:rsid w:val="003C6CC2"/>
    <w:rsid w:val="0040362F"/>
    <w:rsid w:val="004B2C35"/>
    <w:rsid w:val="004D1B8B"/>
    <w:rsid w:val="00503BE0"/>
    <w:rsid w:val="00505EFB"/>
    <w:rsid w:val="00565BEC"/>
    <w:rsid w:val="00593DDD"/>
    <w:rsid w:val="005B1BF7"/>
    <w:rsid w:val="005B535F"/>
    <w:rsid w:val="005D3AB2"/>
    <w:rsid w:val="00605117"/>
    <w:rsid w:val="0065185D"/>
    <w:rsid w:val="00675941"/>
    <w:rsid w:val="00686D4F"/>
    <w:rsid w:val="00687C82"/>
    <w:rsid w:val="006F1288"/>
    <w:rsid w:val="007030BC"/>
    <w:rsid w:val="007C48FA"/>
    <w:rsid w:val="0080449E"/>
    <w:rsid w:val="00861C29"/>
    <w:rsid w:val="008E4453"/>
    <w:rsid w:val="008F0069"/>
    <w:rsid w:val="009A6D6C"/>
    <w:rsid w:val="009F4AA8"/>
    <w:rsid w:val="00A305F6"/>
    <w:rsid w:val="00A32A24"/>
    <w:rsid w:val="00A562B4"/>
    <w:rsid w:val="00AB698D"/>
    <w:rsid w:val="00B26219"/>
    <w:rsid w:val="00B26241"/>
    <w:rsid w:val="00B50C3D"/>
    <w:rsid w:val="00C31592"/>
    <w:rsid w:val="00C50274"/>
    <w:rsid w:val="00D1638A"/>
    <w:rsid w:val="00D41661"/>
    <w:rsid w:val="00D90C2C"/>
    <w:rsid w:val="00D9194A"/>
    <w:rsid w:val="00DC0678"/>
    <w:rsid w:val="00DC76D7"/>
    <w:rsid w:val="00DD74E5"/>
    <w:rsid w:val="00E07A8D"/>
    <w:rsid w:val="00E15E3F"/>
    <w:rsid w:val="00E26E52"/>
    <w:rsid w:val="00E5330A"/>
    <w:rsid w:val="00F41514"/>
    <w:rsid w:val="00F5552C"/>
    <w:rsid w:val="00F83E82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5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5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5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A6D6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A6D6C"/>
  </w:style>
  <w:style w:type="paragraph" w:styleId="Pieddepage">
    <w:name w:val="footer"/>
    <w:basedOn w:val="Normal"/>
    <w:link w:val="PieddepageCar"/>
    <w:uiPriority w:val="99"/>
    <w:semiHidden/>
    <w:unhideWhenUsed/>
    <w:rsid w:val="009A6D6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6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5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5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5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A6D6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9A6D6C"/>
  </w:style>
  <w:style w:type="paragraph" w:styleId="Pieddepage">
    <w:name w:val="footer"/>
    <w:basedOn w:val="Normal"/>
    <w:link w:val="PieddepageCar"/>
    <w:uiPriority w:val="99"/>
    <w:semiHidden/>
    <w:unhideWhenUsed/>
    <w:rsid w:val="009A6D6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E233-CA4F-4A17-ABFC-1E2D6E53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jeune</dc:creator>
  <cp:lastModifiedBy>Jean-François</cp:lastModifiedBy>
  <cp:revision>2</cp:revision>
  <cp:lastPrinted>2018-09-04T13:21:00Z</cp:lastPrinted>
  <dcterms:created xsi:type="dcterms:W3CDTF">2019-11-07T18:15:00Z</dcterms:created>
  <dcterms:modified xsi:type="dcterms:W3CDTF">2019-11-07T18:15:00Z</dcterms:modified>
</cp:coreProperties>
</file>